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8A3B" w14:textId="77777777" w:rsidR="00D76A97" w:rsidRPr="00224BCF" w:rsidRDefault="00D76A97" w:rsidP="00D76A97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C812C" wp14:editId="1F845D36">
                <wp:simplePos x="0" y="0"/>
                <wp:positionH relativeFrom="column">
                  <wp:posOffset>904875</wp:posOffset>
                </wp:positionH>
                <wp:positionV relativeFrom="paragraph">
                  <wp:posOffset>-19050</wp:posOffset>
                </wp:positionV>
                <wp:extent cx="5054600" cy="108585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8B69" w14:textId="77777777" w:rsidR="00D76A97" w:rsidRPr="00B63B35" w:rsidRDefault="00D76A97" w:rsidP="00D76A97">
                            <w:pPr>
                              <w:jc w:val="center"/>
                              <w:rPr>
                                <w:sz w:val="26"/>
                                <w:szCs w:val="42"/>
                                <w:lang w:val="sv-SE"/>
                              </w:rPr>
                            </w:pPr>
                            <w:r>
                              <w:rPr>
                                <w:sz w:val="26"/>
                                <w:szCs w:val="42"/>
                                <w:lang w:val="sv-SE"/>
                              </w:rPr>
                              <w:t>KEMENTERIAN AGAMA REPUBLIK INDONESIA</w:t>
                            </w:r>
                          </w:p>
                          <w:p w14:paraId="3F74331B" w14:textId="77777777" w:rsidR="00D76A97" w:rsidRPr="00B63B35" w:rsidRDefault="00D76A97" w:rsidP="00D76A97">
                            <w:pPr>
                              <w:jc w:val="center"/>
                              <w:rPr>
                                <w:sz w:val="26"/>
                                <w:szCs w:val="42"/>
                                <w:lang w:val="sv-SE"/>
                              </w:rPr>
                            </w:pPr>
                            <w:r w:rsidRPr="00B63B35">
                              <w:rPr>
                                <w:sz w:val="26"/>
                                <w:szCs w:val="42"/>
                                <w:lang w:val="sv-SE"/>
                              </w:rPr>
                              <w:t>UNIVERSITAS ISLAM NEGERI ALAUDDIN MAKASSAR</w:t>
                            </w:r>
                          </w:p>
                          <w:p w14:paraId="67D9654D" w14:textId="77777777" w:rsidR="00D76A97" w:rsidRPr="00144BA4" w:rsidRDefault="00D76A97" w:rsidP="00D76A97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42"/>
                                <w:lang w:val="es-ES"/>
                              </w:rPr>
                            </w:pPr>
                            <w:r w:rsidRPr="00144BA4"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42"/>
                                <w:lang w:val="es-ES"/>
                              </w:rPr>
                              <w:t>FAKULTAS ADAB DAN HUMANIORA</w:t>
                            </w:r>
                          </w:p>
                          <w:p w14:paraId="1A103AA7" w14:textId="77777777" w:rsidR="00D76A97" w:rsidRDefault="00D76A97" w:rsidP="00D76A97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I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ultan</w:t>
                            </w:r>
                            <w:proofErr w:type="spellEnd"/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lauddin</w:t>
                            </w:r>
                            <w:proofErr w:type="spellEnd"/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No.6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akas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7BA6DFEC" w14:textId="77777777" w:rsidR="00D76A97" w:rsidRDefault="00D76A97" w:rsidP="00D76A9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II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. H. 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Yas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imp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No. 3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Romangpolong-Go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. (0411) 841879 Fax. (0411) 8221400</w:t>
                            </w:r>
                          </w:p>
                          <w:p w14:paraId="4BE956F9" w14:textId="77777777" w:rsidR="00D76A97" w:rsidRPr="00010D88" w:rsidRDefault="00D76A97" w:rsidP="00D76A97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mail: fak.adabhumaniora@yahoo.com</w:t>
                            </w:r>
                          </w:p>
                          <w:p w14:paraId="51BA5A35" w14:textId="77777777" w:rsidR="00D76A97" w:rsidRPr="00010D88" w:rsidRDefault="00D76A97" w:rsidP="00D76A97">
                            <w:pPr>
                              <w:jc w:val="center"/>
                              <w:rPr>
                                <w:rFonts w:ascii="Impact" w:hAnsi="Impact"/>
                                <w:szCs w:val="24"/>
                                <w:rtl/>
                              </w:rPr>
                            </w:pPr>
                          </w:p>
                          <w:p w14:paraId="75239597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12EC919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2AE5BF0A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4ADEBF52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5E5E7AB7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699694B9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50D459AB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D80D480" w14:textId="77777777" w:rsidR="00D76A97" w:rsidRPr="007D66BD" w:rsidRDefault="00D76A97" w:rsidP="00D76A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</w:pPr>
                            <w:r w:rsidRPr="007D66BD"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  <w:t>Jl. Sultan Alauddin No. 63 Makassar Telp (0411) 864928 - 864931</w:t>
                            </w:r>
                          </w:p>
                          <w:p w14:paraId="52653B78" w14:textId="77777777" w:rsidR="00D76A97" w:rsidRPr="007D66BD" w:rsidRDefault="00D76A97" w:rsidP="00D76A9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10A745EF" w14:textId="77777777" w:rsidR="00D76A97" w:rsidRPr="007D66BD" w:rsidRDefault="00D76A97" w:rsidP="00D76A9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7C32A568" w14:textId="77777777" w:rsidR="00D76A97" w:rsidRPr="007D66BD" w:rsidRDefault="00D76A97" w:rsidP="00D76A9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3E0080D7" w14:textId="77777777" w:rsidR="00D76A97" w:rsidRPr="007D66BD" w:rsidRDefault="00D76A97" w:rsidP="00D76A9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C81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.25pt;margin-top:-1.5pt;width:398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" strokecolor="white">
                <v:textbox>
                  <w:txbxContent>
                    <w:p w14:paraId="6F5F8B69" w14:textId="77777777" w:rsidR="00D76A97" w:rsidRPr="00B63B35" w:rsidRDefault="00D76A97" w:rsidP="00D76A97">
                      <w:pPr>
                        <w:jc w:val="center"/>
                        <w:rPr>
                          <w:sz w:val="26"/>
                          <w:szCs w:val="42"/>
                          <w:lang w:val="sv-SE"/>
                        </w:rPr>
                      </w:pPr>
                      <w:r>
                        <w:rPr>
                          <w:sz w:val="26"/>
                          <w:szCs w:val="42"/>
                          <w:lang w:val="sv-SE"/>
                        </w:rPr>
                        <w:t>KEMENTERIAN AGAMA REPUBLIK INDONESIA</w:t>
                      </w:r>
                    </w:p>
                    <w:p w14:paraId="3F74331B" w14:textId="77777777" w:rsidR="00D76A97" w:rsidRPr="00B63B35" w:rsidRDefault="00D76A97" w:rsidP="00D76A97">
                      <w:pPr>
                        <w:jc w:val="center"/>
                        <w:rPr>
                          <w:sz w:val="26"/>
                          <w:szCs w:val="42"/>
                          <w:lang w:val="sv-SE"/>
                        </w:rPr>
                      </w:pPr>
                      <w:r w:rsidRPr="00B63B35">
                        <w:rPr>
                          <w:sz w:val="26"/>
                          <w:szCs w:val="42"/>
                          <w:lang w:val="sv-SE"/>
                        </w:rPr>
                        <w:t>UNIVERSITAS ISLAM NEGERI ALAUDDIN MAKASSAR</w:t>
                      </w:r>
                    </w:p>
                    <w:p w14:paraId="67D9654D" w14:textId="77777777" w:rsidR="00D76A97" w:rsidRPr="00144BA4" w:rsidRDefault="00D76A97" w:rsidP="00D76A97">
                      <w:pPr>
                        <w:pStyle w:val="Heading1"/>
                        <w:spacing w:before="0"/>
                        <w:jc w:val="center"/>
                        <w:rPr>
                          <w:rFonts w:ascii="Times New Roman" w:hAnsi="Times New Roman"/>
                          <w:color w:val="000000"/>
                          <w:sz w:val="30"/>
                          <w:szCs w:val="42"/>
                          <w:lang w:val="es-ES"/>
                        </w:rPr>
                      </w:pPr>
                      <w:r w:rsidRPr="00144BA4">
                        <w:rPr>
                          <w:rFonts w:ascii="Times New Roman" w:hAnsi="Times New Roman"/>
                          <w:color w:val="000000"/>
                          <w:sz w:val="30"/>
                          <w:szCs w:val="42"/>
                          <w:lang w:val="es-ES"/>
                        </w:rPr>
                        <w:t>FAKULTAS ADAB DAN HUMANIORA</w:t>
                      </w:r>
                    </w:p>
                    <w:p w14:paraId="1A103AA7" w14:textId="77777777" w:rsidR="00D76A97" w:rsidRDefault="00D76A97" w:rsidP="00D76A97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I :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l</w:t>
                      </w:r>
                      <w:proofErr w:type="spellEnd"/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. </w:t>
                      </w:r>
                      <w:proofErr w:type="spellStart"/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ultan</w:t>
                      </w:r>
                      <w:proofErr w:type="spellEnd"/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lauddin</w:t>
                      </w:r>
                      <w:proofErr w:type="spellEnd"/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No.63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akassa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7BA6DFEC" w14:textId="77777777" w:rsidR="00D76A97" w:rsidRDefault="00D76A97" w:rsidP="00D76A9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II :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. H. M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Yasi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imp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No. 36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Romangpolong-Gow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elp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. (0411) 841879 Fax. (0411) 8221400</w:t>
                      </w:r>
                    </w:p>
                    <w:p w14:paraId="4BE956F9" w14:textId="77777777" w:rsidR="00D76A97" w:rsidRPr="00010D88" w:rsidRDefault="00D76A97" w:rsidP="00D76A97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mail: fak.adabhumaniora@yahoo.com</w:t>
                      </w:r>
                    </w:p>
                    <w:p w14:paraId="51BA5A35" w14:textId="77777777" w:rsidR="00D76A97" w:rsidRPr="00010D88" w:rsidRDefault="00D76A97" w:rsidP="00D76A97">
                      <w:pPr>
                        <w:jc w:val="center"/>
                        <w:rPr>
                          <w:rFonts w:ascii="Impact" w:hAnsi="Impact"/>
                          <w:szCs w:val="24"/>
                          <w:rtl/>
                        </w:rPr>
                      </w:pPr>
                    </w:p>
                    <w:p w14:paraId="75239597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12EC919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2AE5BF0A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4ADEBF52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5E5E7AB7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699694B9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50D459AB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D80D480" w14:textId="77777777" w:rsidR="00D76A97" w:rsidRPr="007D66BD" w:rsidRDefault="00D76A97" w:rsidP="00D76A97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</w:pPr>
                      <w:r w:rsidRPr="007D66BD"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  <w:t>Jl. Sultan Alauddin No. 63 Makassar Telp (0411) 864928 - 864931</w:t>
                      </w:r>
                    </w:p>
                    <w:p w14:paraId="52653B78" w14:textId="77777777" w:rsidR="00D76A97" w:rsidRPr="007D66BD" w:rsidRDefault="00D76A97" w:rsidP="00D76A97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10A745EF" w14:textId="77777777" w:rsidR="00D76A97" w:rsidRPr="007D66BD" w:rsidRDefault="00D76A97" w:rsidP="00D76A97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7C32A568" w14:textId="77777777" w:rsidR="00D76A97" w:rsidRPr="007D66BD" w:rsidRDefault="00D76A97" w:rsidP="00D76A97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3E0080D7" w14:textId="77777777" w:rsidR="00D76A97" w:rsidRPr="007D66BD" w:rsidRDefault="00D76A97" w:rsidP="00D76A97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4BA4">
        <w:rPr>
          <w:rFonts w:cs="Traditional Arabic"/>
          <w:noProof/>
          <w:sz w:val="28"/>
        </w:rPr>
        <w:drawing>
          <wp:inline distT="0" distB="0" distL="0" distR="0" wp14:anchorId="33F8AD92" wp14:editId="6627826B">
            <wp:extent cx="888365" cy="1061085"/>
            <wp:effectExtent l="0" t="0" r="6985" b="5715"/>
            <wp:docPr id="1" name="Picture 1" descr="Logo UIN Alaud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IN Alaud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E0C3" w14:textId="77777777" w:rsidR="00D76A97" w:rsidRPr="00224BCF" w:rsidRDefault="00D76A97" w:rsidP="00D76A97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C32E8C" wp14:editId="1EDD6503">
                <wp:simplePos x="0" y="0"/>
                <wp:positionH relativeFrom="column">
                  <wp:posOffset>0</wp:posOffset>
                </wp:positionH>
                <wp:positionV relativeFrom="paragraph">
                  <wp:posOffset>50164</wp:posOffset>
                </wp:positionV>
                <wp:extent cx="6052820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24257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95pt" to="47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" strokeweight="2pt">
                <v:stroke linestyle="thickThin"/>
              </v:line>
            </w:pict>
          </mc:Fallback>
        </mc:AlternateContent>
      </w:r>
    </w:p>
    <w:p w14:paraId="246F5ED3" w14:textId="77777777" w:rsidR="00D76A97" w:rsidRPr="008A0094" w:rsidRDefault="00D76A97" w:rsidP="00D76A97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center"/>
        <w:rPr>
          <w:b/>
          <w:bCs/>
          <w:sz w:val="10"/>
          <w:szCs w:val="26"/>
          <w:u w:val="single"/>
          <w:lang w:val="sv-SE"/>
        </w:rPr>
      </w:pPr>
    </w:p>
    <w:p w14:paraId="5F959127" w14:textId="44904ECB" w:rsidR="00D76A97" w:rsidRDefault="00061767" w:rsidP="00B15CDA">
      <w:pPr>
        <w:tabs>
          <w:tab w:val="left" w:pos="1540"/>
          <w:tab w:val="left" w:pos="1820"/>
          <w:tab w:val="left" w:pos="3080"/>
        </w:tabs>
        <w:bidi w:val="0"/>
        <w:ind w:left="1820" w:right="-374" w:hanging="1820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44"/>
          <w:lang w:val="sv-SE"/>
        </w:rPr>
        <w:t xml:space="preserve">LEMBAR </w:t>
      </w:r>
      <w:r w:rsidR="00B15CDA">
        <w:rPr>
          <w:b/>
          <w:bCs/>
          <w:sz w:val="28"/>
          <w:szCs w:val="44"/>
          <w:lang w:val="sv-SE"/>
        </w:rPr>
        <w:t>KONTROL KEHADIRAN DALAM UJIAN PROPOSAL/HASIL SKRIPSI</w:t>
      </w:r>
    </w:p>
    <w:p w14:paraId="100AAD4B" w14:textId="77777777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center"/>
        <w:rPr>
          <w:b/>
          <w:bCs/>
          <w:sz w:val="28"/>
          <w:szCs w:val="28"/>
          <w:lang w:val="sv-SE"/>
        </w:rPr>
      </w:pPr>
    </w:p>
    <w:p w14:paraId="0DABCB28" w14:textId="77777777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center"/>
        <w:rPr>
          <w:b/>
          <w:bCs/>
          <w:sz w:val="28"/>
          <w:szCs w:val="28"/>
          <w:lang w:val="sv-SE"/>
        </w:rPr>
      </w:pPr>
    </w:p>
    <w:p w14:paraId="3DCB827A" w14:textId="78EBCF74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NAMA</w:t>
      </w:r>
      <w:r>
        <w:rPr>
          <w:b/>
          <w:bCs/>
          <w:sz w:val="28"/>
          <w:szCs w:val="28"/>
          <w:lang w:val="sv-SE"/>
        </w:rPr>
        <w:tab/>
        <w:t>:</w:t>
      </w:r>
    </w:p>
    <w:p w14:paraId="6FAB59AE" w14:textId="67AF68CB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NIM</w:t>
      </w:r>
      <w:r>
        <w:rPr>
          <w:b/>
          <w:bCs/>
          <w:sz w:val="28"/>
          <w:szCs w:val="28"/>
          <w:lang w:val="sv-SE"/>
        </w:rPr>
        <w:tab/>
        <w:t>:</w:t>
      </w:r>
    </w:p>
    <w:p w14:paraId="53C19EA1" w14:textId="77777777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center"/>
        <w:rPr>
          <w:b/>
          <w:bCs/>
          <w:sz w:val="28"/>
          <w:szCs w:val="28"/>
          <w:lang w:val="sv-SE"/>
        </w:rPr>
      </w:pPr>
    </w:p>
    <w:tbl>
      <w:tblPr>
        <w:tblStyle w:val="TableGrid"/>
        <w:tblW w:w="10988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4961"/>
        <w:gridCol w:w="1349"/>
      </w:tblGrid>
      <w:tr w:rsidR="00925A48" w14:paraId="30EE3988" w14:textId="2BA40A96" w:rsidTr="00B15CDA">
        <w:tc>
          <w:tcPr>
            <w:tcW w:w="709" w:type="dxa"/>
            <w:vAlign w:val="center"/>
          </w:tcPr>
          <w:p w14:paraId="74FE57E9" w14:textId="23F21F67" w:rsidR="00925A48" w:rsidRP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NO</w:t>
            </w:r>
          </w:p>
        </w:tc>
        <w:tc>
          <w:tcPr>
            <w:tcW w:w="1418" w:type="dxa"/>
            <w:vAlign w:val="center"/>
          </w:tcPr>
          <w:p w14:paraId="42DA630B" w14:textId="2D77AB04" w:rsidR="00925A48" w:rsidRP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925A48">
              <w:rPr>
                <w:b/>
                <w:bCs/>
                <w:sz w:val="22"/>
                <w:szCs w:val="22"/>
                <w:lang w:val="sv-SE"/>
              </w:rPr>
              <w:t>TANGGAL</w:t>
            </w:r>
          </w:p>
        </w:tc>
        <w:tc>
          <w:tcPr>
            <w:tcW w:w="2551" w:type="dxa"/>
            <w:vAlign w:val="center"/>
          </w:tcPr>
          <w:p w14:paraId="4F166753" w14:textId="4B49ADB3" w:rsidR="00925A48" w:rsidRP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925A48">
              <w:rPr>
                <w:b/>
                <w:bCs/>
                <w:sz w:val="22"/>
                <w:szCs w:val="22"/>
                <w:lang w:val="sv-SE"/>
              </w:rPr>
              <w:t>NAMA TERUJI</w:t>
            </w:r>
          </w:p>
        </w:tc>
        <w:tc>
          <w:tcPr>
            <w:tcW w:w="4961" w:type="dxa"/>
            <w:vAlign w:val="center"/>
          </w:tcPr>
          <w:p w14:paraId="2986BC30" w14:textId="1EAACE77" w:rsidR="00925A48" w:rsidRP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925A48">
              <w:rPr>
                <w:b/>
                <w:bCs/>
                <w:sz w:val="22"/>
                <w:szCs w:val="22"/>
                <w:lang w:val="sv-SE"/>
              </w:rPr>
              <w:t>JUDUL PROPOSAL/SKRIPSI</w:t>
            </w:r>
          </w:p>
        </w:tc>
        <w:tc>
          <w:tcPr>
            <w:tcW w:w="1349" w:type="dxa"/>
            <w:vAlign w:val="center"/>
          </w:tcPr>
          <w:p w14:paraId="4F36EAF1" w14:textId="5CC9AE49" w:rsidR="00925A48" w:rsidRP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925A48">
              <w:rPr>
                <w:b/>
                <w:bCs/>
                <w:sz w:val="22"/>
                <w:szCs w:val="22"/>
                <w:lang w:val="sv-SE"/>
              </w:rPr>
              <w:t>PARAF KETUA SIDANG</w:t>
            </w:r>
          </w:p>
        </w:tc>
      </w:tr>
      <w:tr w:rsidR="00925A48" w14:paraId="64F9232B" w14:textId="08E00036" w:rsidTr="00B15CDA">
        <w:tc>
          <w:tcPr>
            <w:tcW w:w="709" w:type="dxa"/>
          </w:tcPr>
          <w:p w14:paraId="21FF95DC" w14:textId="536DE0C5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418" w:type="dxa"/>
          </w:tcPr>
          <w:p w14:paraId="3E21E3CF" w14:textId="5C7F7D8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352D4807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13B49313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2531077E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1474D73C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76323256" w14:textId="6171D470" w:rsidTr="00B15CDA">
        <w:tc>
          <w:tcPr>
            <w:tcW w:w="709" w:type="dxa"/>
          </w:tcPr>
          <w:p w14:paraId="55009A55" w14:textId="3954BEA8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418" w:type="dxa"/>
          </w:tcPr>
          <w:p w14:paraId="44C723E1" w14:textId="6524EF63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26B840DD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347BA60D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059D14C3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66EFBD01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3C9E58A0" w14:textId="1632B3EC" w:rsidTr="00B15CDA">
        <w:tc>
          <w:tcPr>
            <w:tcW w:w="709" w:type="dxa"/>
          </w:tcPr>
          <w:p w14:paraId="53DD3849" w14:textId="03230BC0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418" w:type="dxa"/>
          </w:tcPr>
          <w:p w14:paraId="7EC2019A" w14:textId="132D81E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73C47497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7720BE01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52B9CA9A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322D0F12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13709657" w14:textId="05A7F112" w:rsidTr="00B15CDA">
        <w:tc>
          <w:tcPr>
            <w:tcW w:w="709" w:type="dxa"/>
          </w:tcPr>
          <w:p w14:paraId="6C6824BD" w14:textId="72867A9F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1418" w:type="dxa"/>
          </w:tcPr>
          <w:p w14:paraId="21BAD46F" w14:textId="68C5194A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177465CB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571024E0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6771CA73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16D7F69D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6F9F75FA" w14:textId="761CABEA" w:rsidTr="00B15CDA">
        <w:tc>
          <w:tcPr>
            <w:tcW w:w="709" w:type="dxa"/>
          </w:tcPr>
          <w:p w14:paraId="77A0DEDC" w14:textId="2C1B169C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5</w:t>
            </w:r>
          </w:p>
        </w:tc>
        <w:tc>
          <w:tcPr>
            <w:tcW w:w="1418" w:type="dxa"/>
          </w:tcPr>
          <w:p w14:paraId="6144450C" w14:textId="72566656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1319B51A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7FF1DFB6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5C4574D2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44FC29C4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496957E7" w14:textId="18DB247D" w:rsidTr="00B15CDA">
        <w:tc>
          <w:tcPr>
            <w:tcW w:w="709" w:type="dxa"/>
          </w:tcPr>
          <w:p w14:paraId="1F4D9472" w14:textId="263F17FE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6</w:t>
            </w:r>
          </w:p>
        </w:tc>
        <w:tc>
          <w:tcPr>
            <w:tcW w:w="1418" w:type="dxa"/>
          </w:tcPr>
          <w:p w14:paraId="537DE1EB" w14:textId="7192943B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1F50D601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59BB0B32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7B2EB1D6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2A13928C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100B6BCA" w14:textId="4BE9D51B" w:rsidTr="00B15CDA">
        <w:tc>
          <w:tcPr>
            <w:tcW w:w="709" w:type="dxa"/>
          </w:tcPr>
          <w:p w14:paraId="28E34139" w14:textId="5D884363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7</w:t>
            </w:r>
          </w:p>
        </w:tc>
        <w:tc>
          <w:tcPr>
            <w:tcW w:w="1418" w:type="dxa"/>
          </w:tcPr>
          <w:p w14:paraId="695E07D1" w14:textId="7E449A60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575EC107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35F1993E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69201D28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64A15B40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41EBDC54" w14:textId="77777777" w:rsidTr="00B15CDA">
        <w:tc>
          <w:tcPr>
            <w:tcW w:w="709" w:type="dxa"/>
          </w:tcPr>
          <w:p w14:paraId="7D30404A" w14:textId="4F8E1E2E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8</w:t>
            </w:r>
          </w:p>
        </w:tc>
        <w:tc>
          <w:tcPr>
            <w:tcW w:w="1418" w:type="dxa"/>
          </w:tcPr>
          <w:p w14:paraId="6AEFFEAA" w14:textId="3149F45C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1409B8FF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38CE628C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540ABE37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3B302AEF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6E77B40B" w14:textId="77777777" w:rsidTr="00B15CDA">
        <w:tc>
          <w:tcPr>
            <w:tcW w:w="709" w:type="dxa"/>
          </w:tcPr>
          <w:p w14:paraId="2FC17FB9" w14:textId="1A28B629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9</w:t>
            </w:r>
          </w:p>
        </w:tc>
        <w:tc>
          <w:tcPr>
            <w:tcW w:w="1418" w:type="dxa"/>
          </w:tcPr>
          <w:p w14:paraId="0509ECCA" w14:textId="3F1F530A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68CDA32C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10BF0CAE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33F9CC1E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11185B6A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925A48" w14:paraId="06C165B1" w14:textId="77777777" w:rsidTr="00B15CDA">
        <w:tc>
          <w:tcPr>
            <w:tcW w:w="709" w:type="dxa"/>
          </w:tcPr>
          <w:p w14:paraId="19229DF9" w14:textId="22100CE4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10</w:t>
            </w:r>
          </w:p>
        </w:tc>
        <w:tc>
          <w:tcPr>
            <w:tcW w:w="1418" w:type="dxa"/>
          </w:tcPr>
          <w:p w14:paraId="7BE246C8" w14:textId="2D4DB4EC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551" w:type="dxa"/>
          </w:tcPr>
          <w:p w14:paraId="32C24E6F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4961" w:type="dxa"/>
          </w:tcPr>
          <w:p w14:paraId="5F07B0E9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6347C1D4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349" w:type="dxa"/>
          </w:tcPr>
          <w:p w14:paraId="52E3C31F" w14:textId="77777777" w:rsidR="00925A48" w:rsidRDefault="00925A48" w:rsidP="00925A48">
            <w:pPr>
              <w:tabs>
                <w:tab w:val="left" w:pos="1540"/>
                <w:tab w:val="left" w:pos="1820"/>
                <w:tab w:val="left" w:pos="3080"/>
              </w:tabs>
              <w:bidi w:val="0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</w:tbl>
    <w:p w14:paraId="10A08CD6" w14:textId="47EDD0F9" w:rsidR="00925A48" w:rsidRPr="00925A48" w:rsidRDefault="00925A48" w:rsidP="00925A48">
      <w:pPr>
        <w:tabs>
          <w:tab w:val="left" w:pos="284"/>
          <w:tab w:val="left" w:pos="1540"/>
          <w:tab w:val="left" w:pos="3080"/>
        </w:tabs>
        <w:bidi w:val="0"/>
        <w:ind w:left="-284"/>
        <w:jc w:val="both"/>
        <w:rPr>
          <w:b/>
          <w:bCs/>
          <w:color w:val="FF0000"/>
          <w:sz w:val="22"/>
          <w:szCs w:val="22"/>
          <w:lang w:val="sv-SE"/>
        </w:rPr>
      </w:pPr>
      <w:r w:rsidRPr="00925A48">
        <w:rPr>
          <w:b/>
          <w:bCs/>
          <w:color w:val="FF0000"/>
          <w:sz w:val="22"/>
          <w:szCs w:val="22"/>
          <w:lang w:val="sv-SE"/>
        </w:rPr>
        <w:t>Wajib menghadiri ujian seminar proposal</w:t>
      </w:r>
      <w:r w:rsidR="00F81D23">
        <w:rPr>
          <w:b/>
          <w:bCs/>
          <w:color w:val="FF0000"/>
          <w:sz w:val="22"/>
          <w:szCs w:val="22"/>
          <w:lang w:val="sv-SE"/>
        </w:rPr>
        <w:t xml:space="preserve"> atau ujian </w:t>
      </w:r>
      <w:r w:rsidRPr="00925A48">
        <w:rPr>
          <w:b/>
          <w:bCs/>
          <w:color w:val="FF0000"/>
          <w:sz w:val="22"/>
          <w:szCs w:val="22"/>
          <w:lang w:val="sv-SE"/>
        </w:rPr>
        <w:t xml:space="preserve">hasil minimal </w:t>
      </w:r>
      <w:r>
        <w:rPr>
          <w:b/>
          <w:bCs/>
          <w:color w:val="FF0000"/>
          <w:sz w:val="22"/>
          <w:szCs w:val="22"/>
          <w:lang w:val="sv-SE"/>
        </w:rPr>
        <w:t>6</w:t>
      </w:r>
      <w:r w:rsidRPr="00925A48">
        <w:rPr>
          <w:b/>
          <w:bCs/>
          <w:color w:val="FF0000"/>
          <w:sz w:val="22"/>
          <w:szCs w:val="22"/>
          <w:lang w:val="sv-SE"/>
        </w:rPr>
        <w:t xml:space="preserve"> kali sebagai persyaratan </w:t>
      </w:r>
      <w:r w:rsidR="00F81D23">
        <w:rPr>
          <w:b/>
          <w:bCs/>
          <w:color w:val="FF0000"/>
          <w:sz w:val="22"/>
          <w:szCs w:val="22"/>
          <w:lang w:val="sv-SE"/>
        </w:rPr>
        <w:t xml:space="preserve">untuk </w:t>
      </w:r>
      <w:r w:rsidRPr="00925A48">
        <w:rPr>
          <w:b/>
          <w:bCs/>
          <w:color w:val="FF0000"/>
          <w:sz w:val="22"/>
          <w:szCs w:val="22"/>
          <w:lang w:val="sv-SE"/>
        </w:rPr>
        <w:t>me</w:t>
      </w:r>
      <w:r w:rsidR="00F81D23">
        <w:rPr>
          <w:b/>
          <w:bCs/>
          <w:color w:val="FF0000"/>
          <w:sz w:val="22"/>
          <w:szCs w:val="22"/>
          <w:lang w:val="sv-SE"/>
        </w:rPr>
        <w:t>n</w:t>
      </w:r>
      <w:r w:rsidRPr="00925A48">
        <w:rPr>
          <w:b/>
          <w:bCs/>
          <w:color w:val="FF0000"/>
          <w:sz w:val="22"/>
          <w:szCs w:val="22"/>
          <w:lang w:val="sv-SE"/>
        </w:rPr>
        <w:t>daftar ujian proposal dan ujian hasil.</w:t>
      </w:r>
    </w:p>
    <w:p w14:paraId="29F84C8E" w14:textId="77777777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  <w:r w:rsidRPr="00925A48">
        <w:rPr>
          <w:b/>
          <w:bCs/>
          <w:szCs w:val="24"/>
          <w:lang w:val="sv-SE"/>
        </w:rPr>
        <w:t xml:space="preserve">     </w:t>
      </w:r>
    </w:p>
    <w:p w14:paraId="7F958EF9" w14:textId="77777777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</w:p>
    <w:p w14:paraId="03BB0F14" w14:textId="77777777" w:rsid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  <w:r>
        <w:rPr>
          <w:b/>
          <w:bCs/>
          <w:szCs w:val="24"/>
          <w:lang w:val="sv-SE"/>
        </w:rPr>
        <w:t xml:space="preserve">      </w:t>
      </w:r>
      <w:r w:rsidRPr="00925A48">
        <w:rPr>
          <w:b/>
          <w:bCs/>
          <w:szCs w:val="24"/>
          <w:lang w:val="sv-SE"/>
        </w:rPr>
        <w:t>Mahasiswa,</w:t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  <w:t>Sekretaris Jurusan</w:t>
      </w:r>
      <w:r>
        <w:rPr>
          <w:b/>
          <w:bCs/>
          <w:szCs w:val="24"/>
          <w:lang w:val="sv-SE"/>
        </w:rPr>
        <w:t xml:space="preserve"> </w:t>
      </w:r>
    </w:p>
    <w:p w14:paraId="5FD09C5A" w14:textId="1593AECE" w:rsidR="00925A48" w:rsidRP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  <w:r>
        <w:rPr>
          <w:b/>
          <w:bCs/>
          <w:szCs w:val="24"/>
          <w:lang w:val="sv-SE"/>
        </w:rPr>
        <w:tab/>
      </w:r>
      <w:r>
        <w:rPr>
          <w:b/>
          <w:bCs/>
          <w:szCs w:val="24"/>
          <w:lang w:val="sv-SE"/>
        </w:rPr>
        <w:tab/>
      </w:r>
      <w:r>
        <w:rPr>
          <w:b/>
          <w:bCs/>
          <w:szCs w:val="24"/>
          <w:lang w:val="sv-SE"/>
        </w:rPr>
        <w:tab/>
      </w:r>
      <w:r>
        <w:rPr>
          <w:b/>
          <w:bCs/>
          <w:szCs w:val="24"/>
          <w:lang w:val="sv-SE"/>
        </w:rPr>
        <w:tab/>
      </w:r>
      <w:r>
        <w:rPr>
          <w:b/>
          <w:bCs/>
          <w:szCs w:val="24"/>
          <w:lang w:val="sv-SE"/>
        </w:rPr>
        <w:tab/>
      </w:r>
      <w:r>
        <w:rPr>
          <w:b/>
          <w:bCs/>
          <w:szCs w:val="24"/>
          <w:lang w:val="sv-SE"/>
        </w:rPr>
        <w:tab/>
      </w:r>
      <w:r>
        <w:rPr>
          <w:b/>
          <w:bCs/>
          <w:szCs w:val="24"/>
          <w:lang w:val="sv-SE"/>
        </w:rPr>
        <w:tab/>
        <w:t>Ilmu Perpustakaan</w:t>
      </w:r>
      <w:r w:rsidRPr="00925A48">
        <w:rPr>
          <w:b/>
          <w:bCs/>
          <w:szCs w:val="24"/>
          <w:lang w:val="sv-SE"/>
        </w:rPr>
        <w:t>,</w:t>
      </w:r>
    </w:p>
    <w:p w14:paraId="2D749ABE" w14:textId="77777777" w:rsidR="00925A48" w:rsidRP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jc w:val="both"/>
        <w:rPr>
          <w:b/>
          <w:bCs/>
          <w:szCs w:val="24"/>
          <w:lang w:val="sv-SE"/>
        </w:rPr>
      </w:pPr>
    </w:p>
    <w:p w14:paraId="02CE2102" w14:textId="77777777" w:rsidR="00925A48" w:rsidRP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</w:p>
    <w:p w14:paraId="5E8C7F5B" w14:textId="77777777" w:rsidR="00925A48" w:rsidRP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</w:p>
    <w:p w14:paraId="1BC44FA6" w14:textId="77777777" w:rsidR="00925A48" w:rsidRP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ind w:left="1820" w:hanging="1820"/>
        <w:jc w:val="both"/>
        <w:rPr>
          <w:b/>
          <w:bCs/>
          <w:szCs w:val="24"/>
          <w:lang w:val="sv-SE"/>
        </w:rPr>
      </w:pPr>
    </w:p>
    <w:p w14:paraId="398547E8" w14:textId="4616F089" w:rsidR="00925A48" w:rsidRPr="00925A48" w:rsidRDefault="00925A48" w:rsidP="00925A48">
      <w:pPr>
        <w:tabs>
          <w:tab w:val="left" w:pos="1540"/>
          <w:tab w:val="left" w:pos="1820"/>
          <w:tab w:val="left" w:pos="3080"/>
        </w:tabs>
        <w:bidi w:val="0"/>
        <w:jc w:val="both"/>
        <w:rPr>
          <w:b/>
          <w:bCs/>
          <w:szCs w:val="24"/>
          <w:lang w:val="sv-SE"/>
        </w:rPr>
      </w:pPr>
      <w:r w:rsidRPr="00925A48">
        <w:rPr>
          <w:b/>
          <w:bCs/>
          <w:szCs w:val="24"/>
          <w:lang w:val="sv-SE"/>
        </w:rPr>
        <w:t>(........................</w:t>
      </w:r>
      <w:r>
        <w:rPr>
          <w:b/>
          <w:bCs/>
          <w:szCs w:val="24"/>
          <w:lang w:val="sv-SE"/>
        </w:rPr>
        <w:t>..</w:t>
      </w:r>
      <w:r w:rsidRPr="00925A48">
        <w:rPr>
          <w:b/>
          <w:bCs/>
          <w:szCs w:val="24"/>
          <w:lang w:val="sv-SE"/>
        </w:rPr>
        <w:t>....)</w:t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</w:r>
      <w:r w:rsidRPr="00925A48">
        <w:rPr>
          <w:b/>
          <w:bCs/>
          <w:szCs w:val="24"/>
          <w:lang w:val="sv-SE"/>
        </w:rPr>
        <w:tab/>
        <w:t>Saenal Abidin, S.I.P., M.Hum</w:t>
      </w:r>
    </w:p>
    <w:sectPr w:rsidR="00925A48" w:rsidRPr="00925A48" w:rsidSect="00092A86">
      <w:pgSz w:w="12242" w:h="15842" w:code="1"/>
      <w:pgMar w:top="851" w:right="1134" w:bottom="567" w:left="1134" w:header="709" w:footer="709" w:gutter="0"/>
      <w:cols w:space="708"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18"/>
    <w:multiLevelType w:val="hybridMultilevel"/>
    <w:tmpl w:val="1DACAD26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F3F04DF"/>
    <w:multiLevelType w:val="hybridMultilevel"/>
    <w:tmpl w:val="F7DC44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71058887">
    <w:abstractNumId w:val="1"/>
  </w:num>
  <w:num w:numId="2" w16cid:durableId="11987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97"/>
    <w:rsid w:val="00061767"/>
    <w:rsid w:val="00083C88"/>
    <w:rsid w:val="00092A86"/>
    <w:rsid w:val="000B0376"/>
    <w:rsid w:val="0012437F"/>
    <w:rsid w:val="00141F5E"/>
    <w:rsid w:val="00220C89"/>
    <w:rsid w:val="00390F4E"/>
    <w:rsid w:val="003D5409"/>
    <w:rsid w:val="00436323"/>
    <w:rsid w:val="005B0835"/>
    <w:rsid w:val="005B205D"/>
    <w:rsid w:val="005D62D2"/>
    <w:rsid w:val="0062413E"/>
    <w:rsid w:val="00755F4E"/>
    <w:rsid w:val="0083620E"/>
    <w:rsid w:val="00925A48"/>
    <w:rsid w:val="00A947BB"/>
    <w:rsid w:val="00B15CDA"/>
    <w:rsid w:val="00C04BC2"/>
    <w:rsid w:val="00D046DF"/>
    <w:rsid w:val="00D47971"/>
    <w:rsid w:val="00D76A97"/>
    <w:rsid w:val="00E60961"/>
    <w:rsid w:val="00EA7C8C"/>
    <w:rsid w:val="00ED2C94"/>
    <w:rsid w:val="00EE371B"/>
    <w:rsid w:val="00F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3A60"/>
  <w15:chartTrackingRefBased/>
  <w15:docId w15:val="{CA7C830C-B6CF-4D44-A194-083BC74F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97"/>
    <w:pPr>
      <w:bidi/>
      <w:spacing w:after="0" w:line="240" w:lineRule="auto"/>
    </w:pPr>
    <w:rPr>
      <w:rFonts w:ascii="Times New Roman" w:eastAsia="Times New Roman" w:hAnsi="Times New Roman" w:cs="Arial Narrow"/>
      <w:sz w:val="24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97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A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76A97"/>
    <w:pPr>
      <w:ind w:left="720"/>
      <w:contextualSpacing/>
    </w:pPr>
  </w:style>
  <w:style w:type="table" w:styleId="TableGrid">
    <w:name w:val="Table Grid"/>
    <w:basedOn w:val="TableNormal"/>
    <w:uiPriority w:val="39"/>
    <w:rsid w:val="0014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AFB-1549-4292-8BC9-6E95D8B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 indonesia</cp:lastModifiedBy>
  <cp:revision>16</cp:revision>
  <cp:lastPrinted>2021-03-26T00:24:00Z</cp:lastPrinted>
  <dcterms:created xsi:type="dcterms:W3CDTF">2020-04-06T14:04:00Z</dcterms:created>
  <dcterms:modified xsi:type="dcterms:W3CDTF">2024-02-25T13:31:00Z</dcterms:modified>
</cp:coreProperties>
</file>